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1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71_2005</w:t>
      </w:r>
    </w:p>
    <w:p>
      <w:r>
        <w:t>FR: GE_GERICHTE ATAS/471/2005 du 18 mai 2005</w:t>
      </w:r>
    </w:p>
    <w:p>
      <w:r>
        <w:t>IT: GE_GERICHTE ATAS/471/2005 del 18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' #*+$#())&amp; ,,- ,. . . ,. */ 0 $% ())&amp;</w:t>
      </w:r>
    </w:p>
    <w:p>
      <w:r>
        <w:t>1111111111</w:t>
      </w:r>
    </w:p>
    <w:p>
      <w:r>
        <w:t>!</w:t>
      </w:r>
    </w:p>
    <w:p>
      <w:r>
        <w:t>"#$</w:t>
      </w:r>
    </w:p>
    <w:p>
      <w:r>
        <w:t>% &amp; &amp;'</w:t>
      </w:r>
    </w:p>
    <w:p>
      <w:r>
        <w:t># &amp;"(##</w:t>
      </w:r>
    </w:p>
    <w:p>
      <w:r>
        <w:t>"</w:t>
      </w:r>
    </w:p>
    <w:p>
      <w:r>
        <w:t>" 22 . . 3,. .4$ #</w:t>
      </w:r>
    </w:p>
    <w:p>
      <w:r>
        <w:t>&amp; )" *+$</w:t>
      </w:r>
    </w:p>
    <w:p>
      <w:r>
        <w:t>" ,-.$ /-//</w:t>
      </w:r>
    </w:p>
    <w:p>
      <w:r>
        <w:t>/0</w:t>
      </w:r>
    </w:p>
    <w:p>
      <w:r>
        <w:t>##(</w:t>
      </w:r>
    </w:p>
    <w:p>
      <w:r>
        <w:t>1 -2-1</w:t>
      </w:r>
    </w:p>
    <w:p>
      <w:r>
        <w:t>2/3.02-440 &amp; '$</w:t>
      </w:r>
    </w:p>
    <w:p>
      <w:r>
        <w:t>&amp;##" &amp; 5 6# -440$ %77# " &amp; %1#8#&amp;#</w:t>
      </w:r>
    </w:p>
    <w:p>
      <w:r>
        <w:t>9#1: ;</w:t>
      </w:r>
    </w:p>
    <w:p>
      <w:r>
        <w:t>" &gt;&gt;&gt;&gt;&gt;&gt;&gt;&gt;&gt;</w:t>
      </w:r>
    </w:p>
    <w:p>
      <w:r>
        <w:t>&amp;? &amp;%#8#&amp;# &amp;</w:t>
      </w:r>
    </w:p>
    <w:p>
      <w:r>
        <w:t>,+ @</w:t>
      </w:r>
    </w:p>
    <w:p>
      <w:r>
        <w:t>#</w:t>
      </w:r>
    </w:p>
    <w:p>
      <w:r>
        <w:t>"")</w:t>
      </w:r>
    </w:p>
    <w:p>
      <w:r>
        <w:t>#: &amp;%#8#&amp;#$ "(</w:t>
      </w:r>
    </w:p>
    <w:p>
      <w:r>
        <w:t>&amp;% ( &amp; 88?$ &amp;:</w:t>
      </w:r>
    </w:p>
    <w:p>
      <w:r>
        <w:t>/ ""A -44/ B C &amp; &amp; , 6# -440$ %$</w:t>
      </w:r>
    </w:p>
    <w:p>
      <w:r>
        <w:t># $</w:t>
      </w:r>
    </w:p>
    <w:p>
      <w:r>
        <w:t>#6 " " &amp;# &amp;##"B</w:t>
      </w:r>
    </w:p>
    <w:p>
      <w:r>
        <w:t>"# &amp; * (# -44.$</w:t>
      </w:r>
    </w:p>
    <w:p>
      <w:r>
        <w:t>#A &amp;</w:t>
      </w:r>
    </w:p>
    <w:p>
      <w:r>
        <w:t>C #7"( 'C# &amp;# "&amp; &gt;&gt;&gt;&gt;&gt;&gt;&gt;&gt;&gt;</w:t>
      </w:r>
    </w:p>
    <w:p>
      <w:r>
        <w:t>" &amp;"</w:t>
      </w:r>
    </w:p>
    <w:p>
      <w:r>
        <w:t>,0 6# -440 B</w:t>
      </w:r>
    </w:p>
    <w:p>
      <w:r>
        <w:t>"#&amp;</w:t>
      </w:r>
    </w:p>
    <w:p>
      <w:r>
        <w:t>&amp;"# '</w:t>
      </w:r>
    </w:p>
    <w:p>
      <w:r>
        <w:t>"</w:t>
      </w:r>
    </w:p>
    <w:p>
      <w:r>
        <w:t># B C# "8# &amp;C &amp;</w:t>
      </w:r>
    </w:p>
    <w:p>
      <w:r>
        <w:t>&amp; )</w:t>
      </w:r>
    </w:p>
    <w:p>
      <w:r>
        <w:t>&amp; EF</w:t>
      </w:r>
    </w:p>
    <w:p>
      <w:r>
        <w:t>, 2 ,. . . ,.</w:t>
      </w:r>
    </w:p>
    <w:p>
      <w:r>
        <w:t>56787 9 :77 7 ;" $&lt;( =</w:t>
      </w:r>
    </w:p>
    <w:p>
      <w:r>
        <w:t>/F &amp;</w:t>
      </w:r>
    </w:p>
    <w:p>
      <w:r>
        <w:t>&amp; # &amp; "F</w:t>
      </w:r>
    </w:p>
    <w:p>
      <w:r>
        <w:t>-F )</w:t>
      </w:r>
    </w:p>
    <w:p>
      <w:r>
        <w:t>&amp; EF 0F # '</w:t>
      </w:r>
    </w:p>
    <w:p>
      <w:r>
        <w:t>"&amp;</w:t>
      </w:r>
    </w:p>
    <w:p>
      <w:r>
        <w:t>?#F</w:t>
      </w:r>
    </w:p>
    <w:p>
      <w:r>
        <w:t>?77# G</w:t>
      </w:r>
    </w:p>
    <w:p>
      <w:r>
        <w:t>H#&amp;</w:t>
      </w:r>
    </w:p>
    <w:p>
      <w:r>
        <w:t>#&amp; G</w:t>
      </w:r>
    </w:p>
    <w:p>
      <w:r>
        <w:t>#</w:t>
      </w:r>
    </w:p>
    <w:p>
      <w:r>
        <w:t>"# "7"( &amp;</w:t>
      </w:r>
    </w:p>
    <w:p>
      <w:r>
        <w:t>I</w:t>
      </w:r>
    </w:p>
    <w:p>
      <w:r>
        <w:t>"#7# J #</w:t>
      </w:r>
    </w:p>
    <w:p>
      <w:r>
        <w:t>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